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C5" w:rsidRDefault="00D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52"/>
          <w:szCs w:val="52"/>
        </w:rPr>
      </w:pPr>
      <w:r>
        <w:rPr>
          <w:rFonts w:ascii="Agency FB" w:hAnsi="Agency FB"/>
          <w:b/>
          <w:color w:val="002060"/>
          <w:sz w:val="52"/>
          <w:szCs w:val="52"/>
        </w:rPr>
        <w:t xml:space="preserve"> LICEO ARTISTICO F. FIGARI SASSARI</w:t>
      </w:r>
    </w:p>
    <w:p w:rsidR="005D16C5" w:rsidRDefault="00B90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5-26</w:t>
      </w:r>
      <w:bookmarkStart w:id="0" w:name="_GoBack"/>
      <w:bookmarkEnd w:id="0"/>
    </w:p>
    <w:p w:rsidR="005D16C5" w:rsidRDefault="00D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ICHIARAZIONE D’INTENTI PER LO SCIOPERO PROCLAMATO PER IL</w:t>
      </w:r>
    </w:p>
    <w:p w:rsidR="005D16C5" w:rsidRDefault="0085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22 settembre</w:t>
      </w:r>
      <w:r w:rsidR="00D909A4">
        <w:rPr>
          <w:b/>
          <w:color w:val="002060"/>
          <w:sz w:val="28"/>
          <w:szCs w:val="28"/>
        </w:rPr>
        <w:t xml:space="preserve"> 2025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IL SOTTOSCRITTO ________________________________ IN SERVIZIO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PRESSO QUESTO ISTITUTO IN QUALITA’ DI </w:t>
      </w:r>
      <w:r>
        <w:rPr>
          <w:sz w:val="32"/>
          <w:szCs w:val="32"/>
        </w:rPr>
        <w:t>______________________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5D16C5" w:rsidRDefault="00D909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HIARA VOLONTARIAMENTE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DI ADERIRE/NON ADERIRE ALLO SCIOPERO SOPRA INDICATO PER LE GIORNATE ____________________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</w:p>
    <w:p w:rsidR="005D16C5" w:rsidRDefault="005D16C5">
      <w:pPr>
        <w:rPr>
          <w:sz w:val="32"/>
          <w:szCs w:val="32"/>
        </w:rPr>
      </w:pPr>
    </w:p>
    <w:sectPr w:rsidR="005D16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A4" w:rsidRDefault="00D909A4">
      <w:pPr>
        <w:spacing w:line="240" w:lineRule="auto"/>
      </w:pPr>
      <w:r>
        <w:separator/>
      </w:r>
    </w:p>
  </w:endnote>
  <w:endnote w:type="continuationSeparator" w:id="0">
    <w:p w:rsidR="00D909A4" w:rsidRDefault="00D90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Times New Roman"/>
    <w:charset w:val="00"/>
    <w:family w:val="swiss"/>
    <w:pitch w:val="default"/>
    <w:sig w:usb0="00000003" w:usb1="00000000" w:usb2="00000000" w:usb3="00000000" w:csb0="2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A4" w:rsidRDefault="00D909A4">
      <w:pPr>
        <w:spacing w:after="0"/>
      </w:pPr>
      <w:r>
        <w:separator/>
      </w:r>
    </w:p>
  </w:footnote>
  <w:footnote w:type="continuationSeparator" w:id="0">
    <w:p w:rsidR="00D909A4" w:rsidRDefault="00D909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1E3B"/>
    <w:rsid w:val="00045940"/>
    <w:rsid w:val="000644B0"/>
    <w:rsid w:val="0006457A"/>
    <w:rsid w:val="000D3ED4"/>
    <w:rsid w:val="000F27ED"/>
    <w:rsid w:val="00105FE7"/>
    <w:rsid w:val="0011434D"/>
    <w:rsid w:val="00120699"/>
    <w:rsid w:val="00172736"/>
    <w:rsid w:val="00196A4A"/>
    <w:rsid w:val="001D4661"/>
    <w:rsid w:val="001F57E8"/>
    <w:rsid w:val="00236B53"/>
    <w:rsid w:val="002948B4"/>
    <w:rsid w:val="003E4FF3"/>
    <w:rsid w:val="00470535"/>
    <w:rsid w:val="004936DE"/>
    <w:rsid w:val="004A1F17"/>
    <w:rsid w:val="004A2DD1"/>
    <w:rsid w:val="004D6643"/>
    <w:rsid w:val="00500A57"/>
    <w:rsid w:val="005916DB"/>
    <w:rsid w:val="00591D1C"/>
    <w:rsid w:val="005D16C5"/>
    <w:rsid w:val="006A1DCD"/>
    <w:rsid w:val="006C5619"/>
    <w:rsid w:val="006F32E3"/>
    <w:rsid w:val="00722136"/>
    <w:rsid w:val="007227A6"/>
    <w:rsid w:val="0077065D"/>
    <w:rsid w:val="008407E2"/>
    <w:rsid w:val="008522DB"/>
    <w:rsid w:val="008C0321"/>
    <w:rsid w:val="008C45CD"/>
    <w:rsid w:val="008F5FAA"/>
    <w:rsid w:val="009166F9"/>
    <w:rsid w:val="00AB0F47"/>
    <w:rsid w:val="00AD6C03"/>
    <w:rsid w:val="00B334B9"/>
    <w:rsid w:val="00B902AA"/>
    <w:rsid w:val="00BC4E74"/>
    <w:rsid w:val="00BE6339"/>
    <w:rsid w:val="00C01342"/>
    <w:rsid w:val="00C04AF1"/>
    <w:rsid w:val="00C176D4"/>
    <w:rsid w:val="00C30EF2"/>
    <w:rsid w:val="00CE6CA3"/>
    <w:rsid w:val="00D02C23"/>
    <w:rsid w:val="00D44EFF"/>
    <w:rsid w:val="00D909A4"/>
    <w:rsid w:val="00D95D4D"/>
    <w:rsid w:val="00D95F1F"/>
    <w:rsid w:val="00DA17EB"/>
    <w:rsid w:val="00DB349D"/>
    <w:rsid w:val="00E27B45"/>
    <w:rsid w:val="00E50E4C"/>
    <w:rsid w:val="00E84525"/>
    <w:rsid w:val="00EC5C4B"/>
    <w:rsid w:val="00EE0732"/>
    <w:rsid w:val="00EF6171"/>
    <w:rsid w:val="00F42357"/>
    <w:rsid w:val="00F878B5"/>
    <w:rsid w:val="00FF5CFD"/>
    <w:rsid w:val="3D7B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B560-B9BE-49FE-A42E-5E5B2A40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4</Characters>
  <Application>Microsoft Office Word</Application>
  <DocSecurity>0</DocSecurity>
  <Lines>3</Lines>
  <Paragraphs>1</Paragraphs>
  <ScaleCrop>false</ScaleCrop>
  <Company>Microsoft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iano</cp:lastModifiedBy>
  <cp:revision>44</cp:revision>
  <cp:lastPrinted>2019-09-21T07:05:00Z</cp:lastPrinted>
  <dcterms:created xsi:type="dcterms:W3CDTF">2020-11-18T11:02:00Z</dcterms:created>
  <dcterms:modified xsi:type="dcterms:W3CDTF">2025-09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A5FF5B639C044E693EA374119B1ABF2_12</vt:lpwstr>
  </property>
</Properties>
</file>